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723E68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</w:t>
      </w:r>
      <w:r w:rsidR="00382652" w:rsidRPr="005770BC">
        <w:rPr>
          <w:sz w:val="28"/>
          <w:szCs w:val="28"/>
        </w:rPr>
        <w:t>15/02/22</w:t>
      </w:r>
      <w:r w:rsidR="00D74DDC" w:rsidRPr="005F2D07">
        <w:rPr>
          <w:sz w:val="28"/>
          <w:szCs w:val="28"/>
        </w:rPr>
        <w:t>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86019FB" w:rsidR="001A7AD4" w:rsidRPr="005770BC" w:rsidRDefault="005770B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23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F868B25" w:rsidR="001A7AD4" w:rsidRPr="006B39C9" w:rsidRDefault="005770B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/22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410A69C" w:rsidR="001A7AD4" w:rsidRPr="006F1691" w:rsidRDefault="005770B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4368280" w:rsidR="001A7AD4" w:rsidRPr="006F1691" w:rsidRDefault="005770B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6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6D9CF23E" w:rsidR="001A7AD4" w:rsidRPr="006F1691" w:rsidRDefault="005770B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5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3FDB828C" w:rsidR="001A7AD4" w:rsidRPr="006F1691" w:rsidRDefault="007307E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2C0FE92C" w:rsidR="001A7AD4" w:rsidRPr="006F1691" w:rsidRDefault="005770B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22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4E1E09BD" w:rsidR="001A7AD4" w:rsidRPr="005770BC" w:rsidRDefault="005770BC" w:rsidP="001A7AD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01/22  ΓΕΝΙΚΗ (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en-US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6F9FC4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382652" w:rsidRPr="005770BC">
        <w:rPr>
          <w:sz w:val="28"/>
          <w:szCs w:val="28"/>
        </w:rPr>
        <w:t>15/02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6AB9EB6" w:rsidR="005F2D07" w:rsidRPr="002F02D8" w:rsidRDefault="002F02D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70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6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C8A49B2" w:rsidR="005F2D07" w:rsidRPr="006F1691" w:rsidRDefault="002F02D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17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1F6F8C4" w:rsidR="005F2D07" w:rsidRPr="006F1691" w:rsidRDefault="002F02D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04   ΔΙΑΧ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EBED55C" w:rsidR="005F2D07" w:rsidRPr="006F1691" w:rsidRDefault="002F02D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2F6CCD2" w:rsidR="005F2D07" w:rsidRPr="006F1691" w:rsidRDefault="002F02D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2/15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5F35E74" w:rsidR="005F2D07" w:rsidRPr="006F1691" w:rsidRDefault="002F02D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2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35F127B" w:rsidR="005F2D07" w:rsidRPr="006F1691" w:rsidRDefault="002F02D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/16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158C6BB" w:rsidR="005F2D07" w:rsidRPr="006F1691" w:rsidRDefault="002F02D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550F42D" w:rsidR="005F2D07" w:rsidRPr="006F1691" w:rsidRDefault="002F02D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9/19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BEA2CFB" w:rsidR="005F2D07" w:rsidRPr="006F1691" w:rsidRDefault="002F02D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7/07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14EC02D8" w:rsidR="005F2D07" w:rsidRPr="006F1691" w:rsidRDefault="002F02D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0F5C13FA" w:rsidR="005F2D07" w:rsidRPr="006F1691" w:rsidRDefault="002F02D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/96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D4AE525" w:rsidR="005F2D07" w:rsidRPr="006F1691" w:rsidRDefault="002F02D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0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4A3B50BB" w:rsidR="005F2D07" w:rsidRPr="006F1691" w:rsidRDefault="002F02D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0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569296AB" w:rsidR="005F2D07" w:rsidRPr="006F1691" w:rsidRDefault="002F02D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7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18F02BC0" w:rsidR="005F2D07" w:rsidRPr="006F1691" w:rsidRDefault="002F02D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3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16248BFC" w:rsidR="005F2D07" w:rsidRPr="006F1691" w:rsidRDefault="002F02D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16E234B5" w:rsidR="005F2D07" w:rsidRPr="006F1691" w:rsidRDefault="002F02D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2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ADD48B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382652" w:rsidRPr="005770BC">
        <w:rPr>
          <w:sz w:val="28"/>
          <w:szCs w:val="28"/>
        </w:rPr>
        <w:t>15/02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BD84096" w:rsidR="00D94792" w:rsidRPr="003B0112" w:rsidRDefault="009B1A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/1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28C54" w14:textId="77777777" w:rsidR="00D94792" w:rsidRDefault="00182126" w:rsidP="00CE7F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7/13  ΓΕΝΙΚΗ</w:t>
            </w:r>
          </w:p>
          <w:p w14:paraId="22FB887B" w14:textId="00248DBC" w:rsidR="00CE7F87" w:rsidRPr="00CE7F87" w:rsidRDefault="00CE7F87" w:rsidP="00CE7F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Β ΛΟΙΖ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8477FA7" w:rsidR="00D94792" w:rsidRPr="003B0112" w:rsidRDefault="0018212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2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A34AD26" w:rsidR="00D94792" w:rsidRPr="003B0112" w:rsidRDefault="0018212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06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0A49C90" w:rsidR="00D94792" w:rsidRPr="003B0112" w:rsidRDefault="009B1A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6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5843F" w14:textId="77777777" w:rsidR="00D94792" w:rsidRDefault="00182126" w:rsidP="00CE7F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20</w:t>
            </w:r>
          </w:p>
          <w:p w14:paraId="0CE7ECDF" w14:textId="0730C689" w:rsidR="00CE7F87" w:rsidRPr="003B0112" w:rsidRDefault="00CE7F87" w:rsidP="00CE7F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Α ΚΑΡΝ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A7C1E9E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3288BECA" w:rsidR="00D94792" w:rsidRPr="003B0112" w:rsidRDefault="0018212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2/13 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BAD9FAD" w:rsidR="00310BB5" w:rsidRPr="003B0112" w:rsidRDefault="009B1A0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9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E809B" w14:textId="77777777" w:rsidR="00310BB5" w:rsidRDefault="00182126" w:rsidP="00CE7F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21</w:t>
            </w:r>
          </w:p>
          <w:p w14:paraId="01A46EAA" w14:textId="21DE9149" w:rsidR="00CE7F87" w:rsidRPr="003B0112" w:rsidRDefault="00CE7F87" w:rsidP="00CE7F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Μ ΛΟΙΖ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0A803C9" w:rsidR="00310BB5" w:rsidRPr="003B0112" w:rsidRDefault="0018212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3/18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49DB83C0" w:rsidR="00310BB5" w:rsidRPr="003B0112" w:rsidRDefault="0018212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3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20CCAAA" w:rsidR="00310BB5" w:rsidRPr="003B0112" w:rsidRDefault="009B1A0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CE7F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140B6EF" w:rsidR="00310BB5" w:rsidRPr="003B0112" w:rsidRDefault="0018212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2F01D" w14:textId="77777777" w:rsidR="00310BB5" w:rsidRDefault="00182126" w:rsidP="00CE7F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18  ΕΤΑΙΡΕΙΑ</w:t>
            </w:r>
          </w:p>
          <w:p w14:paraId="7AF55EAB" w14:textId="14B7364E" w:rsidR="00CE7F87" w:rsidRPr="003B0112" w:rsidRDefault="00CE7F87" w:rsidP="00CE7F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Μ ΛΟΙΖ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5CAB897E" w:rsidR="00310BB5" w:rsidRPr="003B0112" w:rsidRDefault="0018212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7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CE7F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49B505A3" w:rsidR="00310BB5" w:rsidRPr="003B0112" w:rsidRDefault="0018212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A3769A" w:rsidR="00310BB5" w:rsidRPr="003B0112" w:rsidRDefault="0018212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3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6D6BFE80" w:rsidR="00310BB5" w:rsidRPr="003B0112" w:rsidRDefault="0018212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7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1068EF50" w:rsidR="00310BB5" w:rsidRPr="003B0112" w:rsidRDefault="0018212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22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296C" w14:textId="77777777" w:rsidR="00126568" w:rsidRDefault="00126568" w:rsidP="00F47CFC">
      <w:r>
        <w:separator/>
      </w:r>
    </w:p>
  </w:endnote>
  <w:endnote w:type="continuationSeparator" w:id="0">
    <w:p w14:paraId="694E5055" w14:textId="77777777" w:rsidR="00126568" w:rsidRDefault="0012656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03E6" w14:textId="77777777" w:rsidR="00126568" w:rsidRDefault="00126568"/>
  </w:footnote>
  <w:footnote w:type="continuationSeparator" w:id="0">
    <w:p w14:paraId="4290D209" w14:textId="77777777" w:rsidR="00126568" w:rsidRDefault="0012656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0D2044"/>
    <w:rsid w:val="00113775"/>
    <w:rsid w:val="00121912"/>
    <w:rsid w:val="00126568"/>
    <w:rsid w:val="00182126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2F02D8"/>
    <w:rsid w:val="0030712F"/>
    <w:rsid w:val="00310BB5"/>
    <w:rsid w:val="0031354C"/>
    <w:rsid w:val="0032539A"/>
    <w:rsid w:val="0035393F"/>
    <w:rsid w:val="003820EA"/>
    <w:rsid w:val="00382652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770BC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307EE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2738"/>
    <w:rsid w:val="00853B7E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B1A00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E554C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CE7F87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D2F95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8</cp:revision>
  <cp:lastPrinted>2022-02-10T12:06:00Z</cp:lastPrinted>
  <dcterms:created xsi:type="dcterms:W3CDTF">2022-02-07T06:33:00Z</dcterms:created>
  <dcterms:modified xsi:type="dcterms:W3CDTF">2022-02-10T12:06:00Z</dcterms:modified>
</cp:coreProperties>
</file>